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1E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9/07, 83/14-др.закон, 101/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/18 и 111/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55/05, 71/0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07, 65/08, 16/11, 68/12 УС, 72/12, 7/14 – УС, 44/14 и 303/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4/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9-10654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0-11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.12.2023.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BA41C8" w:rsidRPr="00BA41C8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1C8" w:rsidRPr="00BA41C8" w:rsidRDefault="00BA41C8" w:rsidP="00BA4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C8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BA41C8" w:rsidRPr="00BA41C8" w:rsidRDefault="00BA41C8" w:rsidP="00BA4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C8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BA41C8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веравају се послови услуге надзора над изградњом 2. Фазе архитектуре  Основној школи „Жарко Зрењанин – Уча“ у Радовници. </w:t>
      </w:r>
    </w:p>
    <w:p w:rsidR="00BA41C8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1C8" w:rsidRPr="00BA41C8" w:rsidRDefault="00BA41C8" w:rsidP="00BA4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C8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BA41C8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луку доставити: ОШ „Жарко Зрењанин – Уча“ Радовница, Служби рачуноводства, Архиви. </w:t>
      </w:r>
    </w:p>
    <w:p w:rsidR="00BA41C8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1C8" w:rsidRPr="00BA41C8" w:rsidRDefault="00BA41C8" w:rsidP="00BA4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C8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BA41C8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лука ступа на снагу са даном доношења и биће објављена  у  „Службеном Гласнику града Врања“. </w:t>
      </w:r>
    </w:p>
    <w:p w:rsidR="00BA41C8" w:rsidRDefault="00BA41C8" w:rsidP="00BA4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1C8" w:rsidRDefault="00BA41C8" w:rsidP="00BA4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И ОРГАН ОПШТИНЕ ТРГОВИШТЕ</w:t>
      </w:r>
    </w:p>
    <w:p w:rsidR="00BA41C8" w:rsidRPr="00CB2468" w:rsidRDefault="00BA41C8" w:rsidP="00BA41C8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РОЈ </w:t>
      </w:r>
      <w:r w:rsidR="00CB2468">
        <w:rPr>
          <w:rFonts w:ascii="Times New Roman" w:hAnsi="Times New Roman" w:cs="Times New Roman"/>
          <w:sz w:val="24"/>
          <w:szCs w:val="24"/>
        </w:rPr>
        <w:t xml:space="preserve">351-33/2023 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="00CB2468">
        <w:rPr>
          <w:rFonts w:ascii="Times New Roman" w:hAnsi="Times New Roman" w:cs="Times New Roman"/>
          <w:sz w:val="24"/>
          <w:szCs w:val="24"/>
        </w:rPr>
        <w:t>06.12.2023.</w:t>
      </w:r>
      <w:proofErr w:type="gramEnd"/>
      <w:r w:rsidR="00CB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2468">
        <w:rPr>
          <w:rFonts w:ascii="Times New Roman" w:hAnsi="Times New Roman" w:cs="Times New Roman"/>
          <w:sz w:val="24"/>
          <w:szCs w:val="24"/>
        </w:rPr>
        <w:t>год</w:t>
      </w:r>
      <w:proofErr w:type="spellEnd"/>
      <w:proofErr w:type="gramEnd"/>
      <w:r w:rsidR="00CB2468">
        <w:rPr>
          <w:rFonts w:ascii="Times New Roman" w:hAnsi="Times New Roman" w:cs="Times New Roman"/>
          <w:sz w:val="24"/>
          <w:szCs w:val="24"/>
        </w:rPr>
        <w:t>.</w:t>
      </w:r>
    </w:p>
    <w:p w:rsidR="00BA41C8" w:rsidRDefault="00BA41C8" w:rsidP="00BA4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41C8" w:rsidRDefault="00BA41C8" w:rsidP="00BA4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41C8" w:rsidRDefault="00BA41C8" w:rsidP="00BA4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редседник </w:t>
      </w:r>
    </w:p>
    <w:p w:rsidR="00BA41C8" w:rsidRDefault="00BA41C8" w:rsidP="00BA4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Привременог органа </w:t>
      </w:r>
    </w:p>
    <w:p w:rsidR="00BA41C8" w:rsidRDefault="00BA41C8" w:rsidP="00BA4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</w:t>
      </w:r>
    </w:p>
    <w:p w:rsidR="00BA41C8" w:rsidRDefault="00BA41C8" w:rsidP="00BA4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:rsidR="00A61B09" w:rsidRDefault="00A61B09" w:rsidP="00BA4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B09" w:rsidRDefault="00A61B09" w:rsidP="00A6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9/07, 83/14-др.закон, 101/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/18 и 111/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55/05, 71/0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07, 65/08, 16/11, 68/12 УС, 72/12, 7/14 – УС, 44/14 и 303/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4/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9-10654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0-11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.12.2023.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A61B09" w:rsidRPr="00BA41C8" w:rsidRDefault="00A61B09" w:rsidP="00A61B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09" w:rsidRPr="00BA41C8" w:rsidRDefault="00A61B09" w:rsidP="00A61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C8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A61B09" w:rsidRPr="00BA41C8" w:rsidRDefault="00A61B09" w:rsidP="00A61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A41C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A41C8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A61B09" w:rsidRPr="005878FE" w:rsidRDefault="005878FE" w:rsidP="00A6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ВАЈА СЕ   Предлог  годишњег плана рада комуналне инспекције  за 2024. годину и предлог стратешког вишегодишњег плана комуналне инспекције. </w:t>
      </w:r>
    </w:p>
    <w:p w:rsidR="00A61B09" w:rsidRPr="00BA41C8" w:rsidRDefault="00A61B09" w:rsidP="00A61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A41C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A41C8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A61B09" w:rsidRPr="0010754A" w:rsidRDefault="00A61B09" w:rsidP="00A6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78FE">
        <w:rPr>
          <w:rFonts w:ascii="Times New Roman" w:hAnsi="Times New Roman" w:cs="Times New Roman"/>
          <w:sz w:val="24"/>
          <w:szCs w:val="24"/>
        </w:rPr>
        <w:t>Одлуку доставити: Комуналном инспектору, Секретару Привременог органа, Архиви.</w:t>
      </w:r>
    </w:p>
    <w:p w:rsidR="00A61B09" w:rsidRDefault="00A61B09" w:rsidP="00A61B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09" w:rsidRPr="00BA41C8" w:rsidRDefault="00A61B09" w:rsidP="00A61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A41C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A41C8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A61B09" w:rsidRDefault="00A61B09" w:rsidP="00A6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A61B09" w:rsidRDefault="00A61B09" w:rsidP="00A61B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B09" w:rsidRDefault="00A61B09" w:rsidP="00A61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И ОРГАН ОПШТИНЕ ТРГОВИШТЕ</w:t>
      </w:r>
    </w:p>
    <w:p w:rsidR="00A61B09" w:rsidRPr="00CB2468" w:rsidRDefault="00A61B09" w:rsidP="00A61B09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</w:t>
      </w:r>
      <w:r w:rsidR="00CB2468">
        <w:rPr>
          <w:rFonts w:ascii="Times New Roman" w:hAnsi="Times New Roman" w:cs="Times New Roman"/>
          <w:sz w:val="24"/>
          <w:szCs w:val="24"/>
          <w:lang/>
        </w:rPr>
        <w:t xml:space="preserve">355-117/2023-1 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="00CB2468">
        <w:rPr>
          <w:rFonts w:ascii="Times New Roman" w:hAnsi="Times New Roman" w:cs="Times New Roman"/>
          <w:sz w:val="24"/>
          <w:szCs w:val="24"/>
          <w:lang/>
        </w:rPr>
        <w:t>06.12.2023.год</w:t>
      </w:r>
    </w:p>
    <w:p w:rsidR="00A61B09" w:rsidRDefault="00A61B09" w:rsidP="00A61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B09" w:rsidRDefault="00A61B09" w:rsidP="00A61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B09" w:rsidRDefault="00A61B09" w:rsidP="00A6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09" w:rsidRDefault="00A61B09" w:rsidP="00A6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09" w:rsidRDefault="00A61B09" w:rsidP="00A6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</w:t>
      </w:r>
    </w:p>
    <w:p w:rsidR="00A61B09" w:rsidRPr="00BA41C8" w:rsidRDefault="00A61B09" w:rsidP="00A61B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:rsidR="00A61B09" w:rsidRDefault="00A61B09" w:rsidP="00BA4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8FE" w:rsidRDefault="005878FE" w:rsidP="00BA4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8FE" w:rsidRDefault="005878FE" w:rsidP="0058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9/07, 83/14-др.закон, 101/1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/18 и 111/2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55/05, 71/0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/07, 65/08, 16/11, 68/12 УС, 72/12, 7/14 – УС, 44/14 и 303/1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уш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4/23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9-10654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0-11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0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ов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.12.2023.годи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5878FE" w:rsidRPr="00BA41C8" w:rsidRDefault="005878FE" w:rsidP="00587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8FE" w:rsidRPr="00BA41C8" w:rsidRDefault="005878FE" w:rsidP="0058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C8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5878FE" w:rsidRPr="00BA41C8" w:rsidRDefault="005878FE" w:rsidP="0058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A41C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A41C8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5878FE" w:rsidRPr="00A61B09" w:rsidRDefault="005878FE" w:rsidP="0058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је се САГЛАСНОСТ за склапање споразума и регулисање имовинско – правних односа по питању фактичке експропријације за катастарску парцелу бр. 470/3 КО Трговиште.</w:t>
      </w:r>
    </w:p>
    <w:p w:rsidR="005878FE" w:rsidRPr="00BA41C8" w:rsidRDefault="005878FE" w:rsidP="0058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A41C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A41C8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5878FE" w:rsidRPr="0010754A" w:rsidRDefault="005878FE" w:rsidP="0058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авезује се  Општинско правобранилаштво  да предузме  све неопходне радње у вези даљег поступка експропријације. </w:t>
      </w:r>
    </w:p>
    <w:p w:rsidR="005878FE" w:rsidRDefault="005878FE" w:rsidP="00587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8FE" w:rsidRPr="00BA41C8" w:rsidRDefault="005878FE" w:rsidP="0058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A41C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A41C8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5878FE" w:rsidRDefault="005878FE" w:rsidP="00587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878FE" w:rsidRDefault="005878FE" w:rsidP="005878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78FE" w:rsidRDefault="005878FE" w:rsidP="00587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РЕМЕНИ ОРГАН ОПШТИНЕ ТРГОВИШТЕ</w:t>
      </w:r>
    </w:p>
    <w:p w:rsidR="005878FE" w:rsidRPr="00CB2468" w:rsidRDefault="005878FE" w:rsidP="005878FE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БРОЈ </w:t>
      </w:r>
      <w:r w:rsidR="00CB2468">
        <w:rPr>
          <w:rFonts w:ascii="Times New Roman" w:hAnsi="Times New Roman" w:cs="Times New Roman"/>
          <w:sz w:val="24"/>
          <w:szCs w:val="24"/>
          <w:lang/>
        </w:rPr>
        <w:t xml:space="preserve">46-14/2023 </w:t>
      </w:r>
      <w:r>
        <w:rPr>
          <w:rFonts w:ascii="Times New Roman" w:hAnsi="Times New Roman" w:cs="Times New Roman"/>
          <w:sz w:val="24"/>
          <w:szCs w:val="24"/>
        </w:rPr>
        <w:t xml:space="preserve">ДАНА </w:t>
      </w:r>
      <w:r w:rsidR="00CB2468">
        <w:rPr>
          <w:rFonts w:ascii="Times New Roman" w:hAnsi="Times New Roman" w:cs="Times New Roman"/>
          <w:sz w:val="24"/>
          <w:szCs w:val="24"/>
          <w:lang/>
        </w:rPr>
        <w:t>06.12.2023.год</w:t>
      </w:r>
    </w:p>
    <w:p w:rsidR="005878FE" w:rsidRDefault="005878FE" w:rsidP="00587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8FE" w:rsidRDefault="005878FE" w:rsidP="005878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8FE" w:rsidRDefault="005878FE" w:rsidP="00587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FE" w:rsidRDefault="005878FE" w:rsidP="00587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FE" w:rsidRDefault="005878FE" w:rsidP="00587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</w:t>
      </w:r>
    </w:p>
    <w:p w:rsidR="005878FE" w:rsidRDefault="005878FE" w:rsidP="00587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:rsidR="005878FE" w:rsidRDefault="005878FE" w:rsidP="005878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8FE" w:rsidRPr="005878FE" w:rsidRDefault="005878FE" w:rsidP="00BA41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78FE" w:rsidRPr="005878FE" w:rsidSect="00197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41C8"/>
    <w:rsid w:val="0010754A"/>
    <w:rsid w:val="0019761E"/>
    <w:rsid w:val="005878FE"/>
    <w:rsid w:val="00692CEB"/>
    <w:rsid w:val="0082713E"/>
    <w:rsid w:val="00A61B09"/>
    <w:rsid w:val="00BA41C8"/>
    <w:rsid w:val="00CB2468"/>
    <w:rsid w:val="00F3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77A4-E12C-472E-8A69-242605D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Miljana</cp:lastModifiedBy>
  <cp:revision>6</cp:revision>
  <dcterms:created xsi:type="dcterms:W3CDTF">2023-12-07T10:06:00Z</dcterms:created>
  <dcterms:modified xsi:type="dcterms:W3CDTF">2023-12-12T08:07:00Z</dcterms:modified>
</cp:coreProperties>
</file>